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1D" w:rsidRPr="003C451D" w:rsidRDefault="003C451D" w:rsidP="00A44B9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451D">
        <w:rPr>
          <w:rFonts w:ascii="Arial" w:hAnsi="Arial" w:cs="Arial"/>
          <w:sz w:val="24"/>
          <w:szCs w:val="24"/>
        </w:rPr>
        <w:t>FORMULÁRIO II</w:t>
      </w:r>
    </w:p>
    <w:p w:rsidR="009A5D94" w:rsidRPr="003C451D" w:rsidRDefault="009A5D94" w:rsidP="00A44B9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451D">
        <w:rPr>
          <w:rFonts w:ascii="Arial" w:hAnsi="Arial" w:cs="Arial"/>
          <w:sz w:val="24"/>
          <w:szCs w:val="24"/>
        </w:rPr>
        <w:t xml:space="preserve">Solicitação de Bolsa </w:t>
      </w:r>
      <w:r w:rsidR="002A4D25" w:rsidRPr="003C451D">
        <w:rPr>
          <w:rFonts w:ascii="Arial" w:hAnsi="Arial" w:cs="Arial"/>
          <w:sz w:val="24"/>
          <w:szCs w:val="24"/>
        </w:rPr>
        <w:t>por</w:t>
      </w:r>
      <w:r w:rsidR="00A44B97" w:rsidRPr="003C451D">
        <w:rPr>
          <w:rFonts w:ascii="Arial" w:hAnsi="Arial" w:cs="Arial"/>
          <w:sz w:val="24"/>
          <w:szCs w:val="24"/>
        </w:rPr>
        <w:t xml:space="preserve"> estudante com deficiência</w:t>
      </w:r>
    </w:p>
    <w:p w:rsidR="00A44B97" w:rsidRPr="003C451D" w:rsidRDefault="00A44B97" w:rsidP="009A5D94">
      <w:pPr>
        <w:spacing w:after="0"/>
        <w:rPr>
          <w:rFonts w:ascii="Arial" w:hAnsi="Arial" w:cs="Arial"/>
          <w:sz w:val="24"/>
          <w:szCs w:val="24"/>
        </w:rPr>
      </w:pPr>
    </w:p>
    <w:p w:rsidR="00A44B97" w:rsidRPr="003C451D" w:rsidRDefault="002A4D25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451D">
        <w:rPr>
          <w:rFonts w:ascii="Arial" w:hAnsi="Arial" w:cs="Arial"/>
          <w:sz w:val="24"/>
          <w:szCs w:val="24"/>
        </w:rPr>
        <w:t>Nome:</w:t>
      </w:r>
      <w:r w:rsidR="00090E33" w:rsidRPr="003C451D">
        <w:rPr>
          <w:rFonts w:ascii="Arial" w:hAnsi="Arial" w:cs="Arial"/>
          <w:sz w:val="24"/>
          <w:szCs w:val="24"/>
        </w:rPr>
        <w:t xml:space="preserve"> _________________________________________________________</w:t>
      </w:r>
    </w:p>
    <w:p w:rsidR="002A4D25" w:rsidRPr="003C451D" w:rsidRDefault="002A4D25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451D">
        <w:rPr>
          <w:rFonts w:ascii="Arial" w:hAnsi="Arial" w:cs="Arial"/>
          <w:sz w:val="24"/>
          <w:szCs w:val="24"/>
        </w:rPr>
        <w:t>Matrícula:</w:t>
      </w:r>
      <w:r w:rsidR="00090E33" w:rsidRPr="003C451D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2A4D25" w:rsidRPr="003C451D" w:rsidRDefault="002A4D25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451D">
        <w:rPr>
          <w:rFonts w:ascii="Arial" w:hAnsi="Arial" w:cs="Arial"/>
          <w:sz w:val="24"/>
          <w:szCs w:val="24"/>
        </w:rPr>
        <w:t>Centro de Ensino:</w:t>
      </w:r>
      <w:r w:rsidR="00090E33" w:rsidRPr="003C451D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:rsidR="002A4D25" w:rsidRPr="003C451D" w:rsidRDefault="002A4D25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451D">
        <w:rPr>
          <w:rFonts w:ascii="Arial" w:hAnsi="Arial" w:cs="Arial"/>
          <w:sz w:val="24"/>
          <w:szCs w:val="24"/>
        </w:rPr>
        <w:t>Curso:</w:t>
      </w:r>
      <w:r w:rsidR="00090E33" w:rsidRPr="003C451D">
        <w:rPr>
          <w:rFonts w:ascii="Arial" w:hAnsi="Arial" w:cs="Arial"/>
          <w:sz w:val="24"/>
          <w:szCs w:val="24"/>
        </w:rPr>
        <w:t>_________________________________</w:t>
      </w:r>
      <w:proofErr w:type="gramStart"/>
      <w:r w:rsidRPr="003C451D">
        <w:rPr>
          <w:rFonts w:ascii="Arial" w:hAnsi="Arial" w:cs="Arial"/>
          <w:sz w:val="24"/>
          <w:szCs w:val="24"/>
        </w:rPr>
        <w:t xml:space="preserve">   </w:t>
      </w:r>
      <w:proofErr w:type="gramEnd"/>
      <w:r w:rsidR="0037628B" w:rsidRPr="003C451D">
        <w:rPr>
          <w:rFonts w:ascii="Arial" w:hAnsi="Arial" w:cs="Arial"/>
          <w:sz w:val="24"/>
          <w:szCs w:val="24"/>
        </w:rPr>
        <w:t>Fase:___________________</w:t>
      </w:r>
      <w:r w:rsidRPr="003C451D">
        <w:rPr>
          <w:rFonts w:ascii="Arial" w:hAnsi="Arial" w:cs="Arial"/>
          <w:sz w:val="24"/>
          <w:szCs w:val="24"/>
        </w:rPr>
        <w:t xml:space="preserve">       </w:t>
      </w:r>
      <w:r w:rsidR="0037628B" w:rsidRPr="003C451D">
        <w:rPr>
          <w:rFonts w:ascii="Arial" w:hAnsi="Arial" w:cs="Arial"/>
          <w:sz w:val="24"/>
          <w:szCs w:val="24"/>
        </w:rPr>
        <w:t xml:space="preserve">                         </w:t>
      </w:r>
    </w:p>
    <w:p w:rsidR="002A4D25" w:rsidRPr="003C451D" w:rsidRDefault="002A4D25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451D">
        <w:rPr>
          <w:rFonts w:ascii="Arial" w:hAnsi="Arial" w:cs="Arial"/>
          <w:sz w:val="24"/>
          <w:szCs w:val="24"/>
        </w:rPr>
        <w:t>Projeto/Núcleo/Setor no qual será realizado o estágio:</w:t>
      </w:r>
      <w:r w:rsidR="0037628B" w:rsidRPr="003C451D">
        <w:rPr>
          <w:rFonts w:ascii="Arial" w:hAnsi="Arial" w:cs="Arial"/>
          <w:sz w:val="24"/>
          <w:szCs w:val="24"/>
        </w:rPr>
        <w:t xml:space="preserve"> ____________________</w:t>
      </w:r>
    </w:p>
    <w:p w:rsidR="0037628B" w:rsidRPr="003C451D" w:rsidRDefault="0037628B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451D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2A4D25" w:rsidRPr="003C451D" w:rsidRDefault="002A4D25" w:rsidP="003762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451D">
        <w:rPr>
          <w:rFonts w:ascii="Arial" w:hAnsi="Arial" w:cs="Arial"/>
          <w:sz w:val="24"/>
          <w:szCs w:val="24"/>
        </w:rPr>
        <w:t xml:space="preserve">Nome do supervisor de estágio: </w:t>
      </w:r>
      <w:r w:rsidR="0037628B" w:rsidRPr="003C451D">
        <w:rPr>
          <w:rFonts w:ascii="Arial" w:hAnsi="Arial" w:cs="Arial"/>
          <w:sz w:val="24"/>
          <w:szCs w:val="24"/>
        </w:rPr>
        <w:t>_____________________________________</w:t>
      </w:r>
    </w:p>
    <w:p w:rsidR="00090E33" w:rsidRPr="003C451D" w:rsidRDefault="00090E33" w:rsidP="0037628B">
      <w:pPr>
        <w:spacing w:after="0" w:line="360" w:lineRule="auto"/>
        <w:rPr>
          <w:rFonts w:ascii="Arial" w:hAnsi="Arial" w:cs="Arial"/>
          <w:szCs w:val="24"/>
        </w:rPr>
      </w:pPr>
      <w:r w:rsidRPr="003C451D">
        <w:rPr>
          <w:rFonts w:ascii="Arial" w:hAnsi="Arial" w:cs="Arial"/>
          <w:sz w:val="24"/>
          <w:szCs w:val="24"/>
        </w:rPr>
        <w:t>Descrição da Deficiência:</w:t>
      </w:r>
      <w:r w:rsidR="0037628B" w:rsidRPr="003C451D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:rsidR="00090E33" w:rsidRDefault="00090E33" w:rsidP="009A5D94">
      <w:pPr>
        <w:spacing w:after="0"/>
        <w:rPr>
          <w:rFonts w:ascii="Arial" w:hAnsi="Arial" w:cs="Arial"/>
          <w:sz w:val="24"/>
          <w:szCs w:val="24"/>
        </w:rPr>
      </w:pPr>
    </w:p>
    <w:p w:rsidR="002A4D25" w:rsidRPr="009A5D94" w:rsidRDefault="002A4D25" w:rsidP="009A5D94">
      <w:pPr>
        <w:spacing w:after="0"/>
        <w:rPr>
          <w:rFonts w:ascii="Arial" w:hAnsi="Arial" w:cs="Arial"/>
          <w:sz w:val="24"/>
          <w:szCs w:val="24"/>
        </w:rPr>
      </w:pPr>
      <w:r w:rsidRPr="00342A1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E9B68" wp14:editId="629C9C4D">
                <wp:simplePos x="0" y="0"/>
                <wp:positionH relativeFrom="column">
                  <wp:posOffset>-137723</wp:posOffset>
                </wp:positionH>
                <wp:positionV relativeFrom="paragraph">
                  <wp:posOffset>28623</wp:posOffset>
                </wp:positionV>
                <wp:extent cx="5438775" cy="1949450"/>
                <wp:effectExtent l="0" t="0" r="28575" b="127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33" w:rsidRDefault="00090E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57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çã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s atividades de estágio</w:t>
                            </w:r>
                          </w:p>
                          <w:p w:rsidR="00090E33" w:rsidRPr="00A057D0" w:rsidRDefault="00090E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0.85pt;margin-top:2.25pt;width:428.25pt;height:1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">
                <v:textbox>
                  <w:txbxContent>
                    <w:p w:rsidR="00090E33" w:rsidRDefault="00090E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57D0">
                        <w:rPr>
                          <w:rFonts w:ascii="Arial" w:hAnsi="Arial" w:cs="Arial"/>
                          <w:sz w:val="18"/>
                          <w:szCs w:val="18"/>
                        </w:rPr>
                        <w:t>Descriçã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s atividades de estágio</w:t>
                      </w:r>
                    </w:p>
                    <w:p w:rsidR="00090E33" w:rsidRPr="00A057D0" w:rsidRDefault="00090E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7D0" w:rsidRDefault="009A5D94" w:rsidP="009A5D94">
      <w:pPr>
        <w:spacing w:after="0"/>
        <w:rPr>
          <w:rFonts w:ascii="Arial" w:hAnsi="Arial" w:cs="Arial"/>
          <w:sz w:val="24"/>
          <w:szCs w:val="24"/>
        </w:rPr>
      </w:pPr>
      <w:r w:rsidRPr="009A5D94">
        <w:rPr>
          <w:rFonts w:ascii="Arial" w:hAnsi="Arial" w:cs="Arial"/>
          <w:sz w:val="24"/>
          <w:szCs w:val="24"/>
        </w:rPr>
        <w:t>Unidade de ensino/curso: _____________________________</w:t>
      </w: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:rsidR="00342A15" w:rsidRDefault="00342A15" w:rsidP="00A057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057D0" w:rsidRDefault="00A057D0" w:rsidP="00A057D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37628B" w:rsidP="00A057D0">
      <w:pPr>
        <w:spacing w:after="0"/>
        <w:rPr>
          <w:rFonts w:ascii="Arial" w:hAnsi="Arial" w:cs="Arial"/>
          <w:sz w:val="24"/>
          <w:szCs w:val="24"/>
        </w:rPr>
      </w:pPr>
      <w:r w:rsidRPr="00A057D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526AB" wp14:editId="054928CB">
                <wp:simplePos x="0" y="0"/>
                <wp:positionH relativeFrom="column">
                  <wp:posOffset>-136477</wp:posOffset>
                </wp:positionH>
                <wp:positionV relativeFrom="paragraph">
                  <wp:posOffset>85725</wp:posOffset>
                </wp:positionV>
                <wp:extent cx="5438775" cy="2337435"/>
                <wp:effectExtent l="0" t="0" r="28575" b="2476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33" w:rsidRDefault="00090E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ção das barreiras físicas, comunicacionais, informaciona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itudina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entre outras,</w:t>
                            </w: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e você poderá enfrentar no</w:t>
                            </w:r>
                            <w:r w:rsidRPr="00A44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envolvimento das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vidades de estág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75pt;margin-top:6.75pt;width:428.25pt;height:18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">
                <v:textbox>
                  <w:txbxContent>
                    <w:p w:rsidR="00090E33" w:rsidRDefault="00090E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>Descrição das barreiras físicas, comunicacionais, informaciona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itudina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dentre outras,</w:t>
                      </w: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que você poderá enfrentar no</w:t>
                      </w:r>
                      <w:r w:rsidRPr="00A44B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envolvimento das 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ividades de estágio.</w:t>
                      </w:r>
                    </w:p>
                  </w:txbxContent>
                </v:textbox>
              </v:shape>
            </w:pict>
          </mc:Fallback>
        </mc:AlternateContent>
      </w: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Default="00090E33" w:rsidP="00A057D0">
      <w:pPr>
        <w:spacing w:after="0"/>
        <w:rPr>
          <w:rFonts w:ascii="Arial" w:hAnsi="Arial" w:cs="Arial"/>
          <w:sz w:val="24"/>
          <w:szCs w:val="24"/>
        </w:rPr>
      </w:pPr>
    </w:p>
    <w:p w:rsidR="0037628B" w:rsidRPr="00A14CEC" w:rsidRDefault="00A14CEC" w:rsidP="00A057D0">
      <w:pPr>
        <w:spacing w:after="0"/>
        <w:rPr>
          <w:rFonts w:ascii="Arial" w:hAnsi="Arial" w:cs="Arial"/>
          <w:sz w:val="18"/>
          <w:szCs w:val="18"/>
        </w:rPr>
      </w:pPr>
      <w:r w:rsidRPr="00A14CEC">
        <w:rPr>
          <w:rFonts w:ascii="Arial" w:hAnsi="Arial" w:cs="Arial"/>
          <w:sz w:val="18"/>
          <w:szCs w:val="18"/>
        </w:rPr>
        <w:t>*Anexar laudo técnico da condição de deficiência a este documento.</w:t>
      </w:r>
    </w:p>
    <w:p w:rsidR="00A057D0" w:rsidRPr="003C451D" w:rsidRDefault="00A057D0" w:rsidP="00A057D0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C451D">
        <w:rPr>
          <w:rFonts w:ascii="Arial" w:hAnsi="Arial" w:cs="Arial"/>
          <w:sz w:val="24"/>
          <w:szCs w:val="24"/>
        </w:rPr>
        <w:t>Data: ___/___/___</w:t>
      </w:r>
    </w:p>
    <w:p w:rsidR="009A5D94" w:rsidRPr="003C451D" w:rsidRDefault="009A5D94" w:rsidP="00A057D0">
      <w:pPr>
        <w:spacing w:after="0"/>
        <w:rPr>
          <w:rFonts w:ascii="Arial" w:hAnsi="Arial" w:cs="Arial"/>
          <w:sz w:val="24"/>
          <w:szCs w:val="24"/>
        </w:rPr>
      </w:pPr>
    </w:p>
    <w:p w:rsidR="0037628B" w:rsidRPr="003C451D" w:rsidRDefault="0037628B" w:rsidP="00A057D0">
      <w:pPr>
        <w:spacing w:after="0"/>
        <w:rPr>
          <w:rFonts w:ascii="Arial" w:hAnsi="Arial" w:cs="Arial"/>
          <w:sz w:val="24"/>
          <w:szCs w:val="24"/>
        </w:rPr>
      </w:pPr>
    </w:p>
    <w:p w:rsidR="00090E33" w:rsidRPr="003C451D" w:rsidRDefault="00090E33" w:rsidP="00A057D0">
      <w:pPr>
        <w:spacing w:after="0"/>
        <w:rPr>
          <w:rFonts w:ascii="Arial" w:hAnsi="Arial" w:cs="Arial"/>
          <w:sz w:val="24"/>
          <w:szCs w:val="24"/>
        </w:rPr>
      </w:pPr>
      <w:r w:rsidRPr="003C451D">
        <w:rPr>
          <w:rFonts w:ascii="Arial" w:hAnsi="Arial" w:cs="Arial"/>
          <w:sz w:val="24"/>
          <w:szCs w:val="24"/>
        </w:rPr>
        <w:t>_____________________                                  _______________________</w:t>
      </w:r>
    </w:p>
    <w:p w:rsidR="00090E33" w:rsidRPr="003C451D" w:rsidRDefault="00090E33" w:rsidP="00A057D0">
      <w:pPr>
        <w:spacing w:after="0"/>
        <w:rPr>
          <w:rFonts w:ascii="Arial" w:hAnsi="Arial" w:cs="Arial"/>
          <w:sz w:val="24"/>
          <w:szCs w:val="24"/>
        </w:rPr>
      </w:pPr>
      <w:r w:rsidRPr="003C451D">
        <w:rPr>
          <w:rFonts w:ascii="Arial" w:hAnsi="Arial" w:cs="Arial"/>
          <w:sz w:val="24"/>
          <w:szCs w:val="24"/>
        </w:rPr>
        <w:t xml:space="preserve">  Assinatura do estudante                                       Assinatura do supervisor</w:t>
      </w:r>
    </w:p>
    <w:sectPr w:rsidR="00090E33" w:rsidRPr="003C451D" w:rsidSect="002A4D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33" w:rsidRDefault="00090E33" w:rsidP="00342A15">
      <w:pPr>
        <w:spacing w:after="0" w:line="240" w:lineRule="auto"/>
      </w:pPr>
      <w:r>
        <w:separator/>
      </w:r>
    </w:p>
  </w:endnote>
  <w:endnote w:type="continuationSeparator" w:id="0">
    <w:p w:rsidR="00090E33" w:rsidRDefault="00090E33" w:rsidP="0034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33" w:rsidRDefault="00090E33" w:rsidP="00342A15">
      <w:pPr>
        <w:spacing w:after="0" w:line="240" w:lineRule="auto"/>
      </w:pPr>
      <w:r>
        <w:separator/>
      </w:r>
    </w:p>
  </w:footnote>
  <w:footnote w:type="continuationSeparator" w:id="0">
    <w:p w:rsidR="00090E33" w:rsidRDefault="00090E33" w:rsidP="0034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33" w:rsidRPr="00342A15" w:rsidRDefault="00090E33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6EFC4D3" wp14:editId="475EC3CB">
          <wp:simplePos x="0" y="0"/>
          <wp:positionH relativeFrom="column">
            <wp:posOffset>-375285</wp:posOffset>
          </wp:positionH>
          <wp:positionV relativeFrom="paragraph">
            <wp:posOffset>-271145</wp:posOffset>
          </wp:positionV>
          <wp:extent cx="825500" cy="809625"/>
          <wp:effectExtent l="0" t="0" r="0" b="9525"/>
          <wp:wrapTight wrapText="bothSides">
            <wp:wrapPolygon edited="0">
              <wp:start x="9969" y="0"/>
              <wp:lineTo x="4486" y="3558"/>
              <wp:lineTo x="2492" y="6099"/>
              <wp:lineTo x="1994" y="16264"/>
              <wp:lineTo x="0" y="18296"/>
              <wp:lineTo x="0" y="19821"/>
              <wp:lineTo x="498" y="21346"/>
              <wp:lineTo x="19938" y="21346"/>
              <wp:lineTo x="20935" y="19821"/>
              <wp:lineTo x="20935" y="18296"/>
              <wp:lineTo x="18942" y="16264"/>
              <wp:lineTo x="18942" y="7115"/>
              <wp:lineTo x="15951" y="3558"/>
              <wp:lineTo x="11963" y="0"/>
              <wp:lineTo x="9969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_extenso_fundo_clar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15">
      <w:rPr>
        <w:rFonts w:ascii="Arial" w:hAnsi="Arial" w:cs="Arial"/>
      </w:rPr>
      <w:t>UNIVERSIDADE FEDERAL DE SANTA CATARINA</w:t>
    </w:r>
  </w:p>
  <w:p w:rsidR="00090E33" w:rsidRPr="00342A15" w:rsidRDefault="00E208AC" w:rsidP="00342A15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SECRETARIA DE AÇÕES AFIRMATIVAS E DIVERSIDADES</w:t>
    </w:r>
  </w:p>
  <w:p w:rsidR="00090E33" w:rsidRPr="00342A15" w:rsidRDefault="00090E33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</w:rPr>
      <w:t>COORDENADORIA DE ACESSIBILIDADE EDUCACIONAL</w:t>
    </w:r>
  </w:p>
  <w:p w:rsidR="00090E33" w:rsidRPr="00342A15" w:rsidRDefault="00090E33">
    <w:pPr>
      <w:pStyle w:val="Cabealh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15"/>
    <w:rsid w:val="0003430B"/>
    <w:rsid w:val="0005700E"/>
    <w:rsid w:val="00090E33"/>
    <w:rsid w:val="00095F4B"/>
    <w:rsid w:val="00185C55"/>
    <w:rsid w:val="002A4D25"/>
    <w:rsid w:val="00342A15"/>
    <w:rsid w:val="0037628B"/>
    <w:rsid w:val="00397B29"/>
    <w:rsid w:val="003C451D"/>
    <w:rsid w:val="004131DB"/>
    <w:rsid w:val="005E7B72"/>
    <w:rsid w:val="00602AE1"/>
    <w:rsid w:val="006F6596"/>
    <w:rsid w:val="007C421C"/>
    <w:rsid w:val="00851F47"/>
    <w:rsid w:val="009739CA"/>
    <w:rsid w:val="009A5D94"/>
    <w:rsid w:val="009F63B0"/>
    <w:rsid w:val="00A057D0"/>
    <w:rsid w:val="00A14CEC"/>
    <w:rsid w:val="00A44B97"/>
    <w:rsid w:val="00B171F9"/>
    <w:rsid w:val="00BE6561"/>
    <w:rsid w:val="00BF1BBB"/>
    <w:rsid w:val="00C46659"/>
    <w:rsid w:val="00E208AC"/>
    <w:rsid w:val="00ED482F"/>
    <w:rsid w:val="00F6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2765-FBDC-4C12-AA16-11D3C8ED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SARAH YASMINNI DOS SANTOS</cp:lastModifiedBy>
  <cp:revision>3</cp:revision>
  <dcterms:created xsi:type="dcterms:W3CDTF">2016-10-14T11:48:00Z</dcterms:created>
  <dcterms:modified xsi:type="dcterms:W3CDTF">2016-10-17T12:16:00Z</dcterms:modified>
</cp:coreProperties>
</file>